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9C" w:rsidRDefault="00B0419F" w:rsidP="00B0419F">
      <w:pPr>
        <w:ind w:right="-1368"/>
      </w:pPr>
      <w:r>
        <w:t xml:space="preserve">            LE ROLE DU VEGETAL DANS L’AGREMENT DE LA COMMUNE DU CONQUET</w:t>
      </w:r>
    </w:p>
    <w:p w:rsidR="00B0419F" w:rsidRDefault="00B0419F" w:rsidP="00B0419F">
      <w:pPr>
        <w:ind w:right="-1368"/>
      </w:pPr>
    </w:p>
    <w:p w:rsidR="00B0419F" w:rsidRDefault="00B0419F" w:rsidP="00B0419F">
      <w:pPr>
        <w:ind w:right="-1368"/>
      </w:pPr>
      <w:r>
        <w:t xml:space="preserve"> Le végétal (arbres, bosquets, </w:t>
      </w:r>
      <w:r w:rsidR="00D958B0">
        <w:t xml:space="preserve">haies, </w:t>
      </w:r>
      <w:r>
        <w:t>talus), participe au charme d’une commune rurale comme Le Conquet, charme si discret, qu’il passe souvent inaperçu. Pour en prendre conscience, rien de mieux</w:t>
      </w:r>
      <w:r w:rsidR="00997047">
        <w:t xml:space="preserve"> que de parcourir le territoire de la commune à pied ou à vélo, par ses chemins, ses ruelles et se rues.</w:t>
      </w:r>
    </w:p>
    <w:p w:rsidR="00997047" w:rsidRDefault="00997047" w:rsidP="00B0419F">
      <w:pPr>
        <w:ind w:right="-1368"/>
      </w:pPr>
    </w:p>
    <w:p w:rsidR="00997047" w:rsidRDefault="00997047" w:rsidP="00B0419F">
      <w:pPr>
        <w:ind w:right="-1368"/>
      </w:pPr>
      <w:r>
        <w:t xml:space="preserve">   1</w:t>
      </w:r>
      <w:r w:rsidRPr="00997047">
        <w:rPr>
          <w:vertAlign w:val="superscript"/>
        </w:rPr>
        <w:t>er</w:t>
      </w:r>
      <w:r>
        <w:t xml:space="preserve"> PARCOURS à vélo, par 3 membres d’ASPECT, le lundi 23 septembre 2013.</w:t>
      </w:r>
    </w:p>
    <w:p w:rsidR="005B0884" w:rsidRDefault="005B0884" w:rsidP="00B0419F">
      <w:pPr>
        <w:ind w:right="-1368"/>
      </w:pPr>
    </w:p>
    <w:p w:rsidR="00997047" w:rsidRDefault="00997047" w:rsidP="00B0419F">
      <w:pPr>
        <w:ind w:right="-1368"/>
      </w:pPr>
      <w:r>
        <w:t>Point de départ : la partie Sud de la Pointe des Renards.</w:t>
      </w:r>
    </w:p>
    <w:p w:rsidR="00997047" w:rsidRDefault="005B0884" w:rsidP="00B0419F">
      <w:pPr>
        <w:ind w:right="-1368"/>
        <w:rPr>
          <w:noProof/>
        </w:rPr>
      </w:pPr>
      <w:r>
        <w:t>1</w:t>
      </w:r>
      <w:r w:rsidR="00997047">
        <w:t xml:space="preserve"> 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1" name="Image 70" descr="C:\Users\Chabrolj\Documents\ASPECT\parcours nature Le Conquet 2013 09 23 2\IMG_2454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 descr="C:\Users\Chabrolj\Documents\ASPECT\parcours nature Le Conquet 2013 09 23 2\IMG_2454 (1024x76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2" name="Image 69" descr="C:\Users\Chabrolj\Documents\ASPECT\parcours nature Le Conquet 2013 09 23 2\IMG_2455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 descr="C:\Users\Chabrolj\Documents\ASPECT\parcours nature Le Conquet 2013 09 23 2\IMG_2455 (1024x76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56" w:rsidRDefault="005B0884" w:rsidP="00B0419F">
      <w:pPr>
        <w:ind w:right="-1368"/>
        <w:rPr>
          <w:noProof/>
        </w:rPr>
      </w:pPr>
      <w:r>
        <w:rPr>
          <w:noProof/>
        </w:rPr>
        <w:t>3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3" name="Image 68" descr="C:\Users\Chabrolj\Documents\ASPECT\parcours nature Le Conquet 2013 09 23 2\IMG_2456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 descr="C:\Users\Chabrolj\Documents\ASPECT\parcours nature Le Conquet 2013 09 23 2\IMG_2456 (1024x76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4" name="Image 67" descr="C:\Users\Chabrolj\Documents\ASPECT\parcours nature Le Conquet 2013 09 23 2\IMG_2457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 descr="C:\Users\Chabrolj\Documents\ASPECT\parcours nature Le Conquet 2013 09 23 2\IMG_2457 (1024x76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56" w:rsidRDefault="005B0884" w:rsidP="00B0419F">
      <w:pPr>
        <w:ind w:right="-1368"/>
        <w:rPr>
          <w:noProof/>
        </w:rPr>
      </w:pPr>
      <w:r>
        <w:rPr>
          <w:noProof/>
        </w:rPr>
        <w:t>5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5" name="Image 65" descr="C:\Users\Chabrolj\Documents\ASPECT\parcours nature Le Conquet 2013 09 23 2\IMG_2459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 descr="C:\Users\Chabrolj\Documents\ASPECT\parcours nature Le Conquet 2013 09 23 2\IMG_2459 (1024x76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6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6" name="Image 66" descr="C:\Users\Chabrolj\Documents\ASPECT\parcours nature Le Conquet 2013 09 23 2\IMG_2458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 descr="C:\Users\Chabrolj\Documents\ASPECT\parcours nature Le Conquet 2013 09 23 2\IMG_2458 (1024x76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84" w:rsidRDefault="005B0884" w:rsidP="00B0419F">
      <w:pPr>
        <w:ind w:right="-1368"/>
        <w:rPr>
          <w:noProof/>
        </w:rPr>
      </w:pPr>
    </w:p>
    <w:p w:rsidR="00804153" w:rsidRDefault="00997047" w:rsidP="00B0419F">
      <w:pPr>
        <w:ind w:right="-1368"/>
      </w:pPr>
      <w:r>
        <w:t xml:space="preserve">Ce terrain est en zone UHb, et de ce fait susceptible d’éveiller des convoitises immobilières, ce qui le rend très vulnérable aux agressions d’engins de terrassement. C’est un site exceptionnel, </w:t>
      </w:r>
      <w:r w:rsidR="00AF2B34">
        <w:t xml:space="preserve">par les larges vues </w:t>
      </w:r>
      <w:r w:rsidR="00804153">
        <w:t xml:space="preserve">qu’il dispense </w:t>
      </w:r>
      <w:r>
        <w:t>sur la mer à l’Ouest</w:t>
      </w:r>
      <w:r w:rsidR="00FA5ACC">
        <w:t xml:space="preserve"> (photo</w:t>
      </w:r>
      <w:r w:rsidR="00324B1A">
        <w:t>s 5 et 6)</w:t>
      </w:r>
      <w:r>
        <w:t xml:space="preserve"> et au Sud</w:t>
      </w:r>
      <w:r w:rsidR="00324B1A">
        <w:t xml:space="preserve"> (photo 3</w:t>
      </w:r>
      <w:r w:rsidR="00FA5ACC">
        <w:t>)</w:t>
      </w:r>
      <w:r w:rsidR="00804153">
        <w:t>, et</w:t>
      </w:r>
      <w:r w:rsidR="00AF2B34">
        <w:t xml:space="preserve"> par la présence de</w:t>
      </w:r>
      <w:r w:rsidR="00804153">
        <w:t xml:space="preserve"> ses</w:t>
      </w:r>
      <w:r w:rsidR="00AF2B34">
        <w:t xml:space="preserve"> grands pins. Verticalité majestueuse </w:t>
      </w:r>
      <w:r w:rsidR="00804153">
        <w:t>des</w:t>
      </w:r>
      <w:r w:rsidR="00AF2B34">
        <w:t xml:space="preserve"> tronc</w:t>
      </w:r>
      <w:r w:rsidR="00804153">
        <w:t>s</w:t>
      </w:r>
      <w:r w:rsidR="00AF2B34">
        <w:t>, horizontalité des branches maîtresses accueillantes aux cabanes des enfants, dense ramure en éventail qui se profile sur le ciel : les promeneurs qui descendent rejoindre le sentier côtier</w:t>
      </w:r>
      <w:r w:rsidR="00804153">
        <w:t>,</w:t>
      </w:r>
      <w:r w:rsidR="00AF2B34">
        <w:t xml:space="preserve"> sont sen</w:t>
      </w:r>
      <w:r w:rsidR="00804153">
        <w:t xml:space="preserve">sibles à </w:t>
      </w:r>
      <w:r>
        <w:t xml:space="preserve"> </w:t>
      </w:r>
      <w:r w:rsidR="00804153">
        <w:t xml:space="preserve">leur puissante silhouette, au mouvement bruissant de leur ramure et à la </w:t>
      </w:r>
      <w:r w:rsidR="00804153">
        <w:lastRenderedPageBreak/>
        <w:t>douceur de leur ombre. Leur regard s’attarde sur les dégradés de verts ; pelouse vert paille, fusains au vert généreux et vert plus sombre des pins</w:t>
      </w:r>
      <w:r w:rsidR="00FA5ACC">
        <w:t xml:space="preserve"> (photo 6)</w:t>
      </w:r>
      <w:r w:rsidR="00804153">
        <w:t>.</w:t>
      </w:r>
    </w:p>
    <w:p w:rsidR="00804153" w:rsidRDefault="00804153" w:rsidP="00B0419F">
      <w:pPr>
        <w:ind w:right="-1368"/>
      </w:pPr>
    </w:p>
    <w:p w:rsidR="00804153" w:rsidRDefault="00804153" w:rsidP="00B0419F">
      <w:pPr>
        <w:ind w:right="-1368"/>
      </w:pPr>
      <w:r>
        <w:t>1</w:t>
      </w:r>
      <w:r w:rsidRPr="00804153">
        <w:rPr>
          <w:vertAlign w:val="superscript"/>
        </w:rPr>
        <w:t>ère</w:t>
      </w:r>
      <w:r>
        <w:t xml:space="preserve"> étape : le chemin reliant la rue de la Tour d’Auvergne au lavoir de Prat ar C’hrenn.</w:t>
      </w:r>
    </w:p>
    <w:p w:rsidR="00A74B52" w:rsidRDefault="00A74B52" w:rsidP="00B0419F">
      <w:pPr>
        <w:ind w:right="-1368"/>
      </w:pPr>
    </w:p>
    <w:p w:rsidR="00804153" w:rsidRDefault="005B0884" w:rsidP="00B0419F">
      <w:pPr>
        <w:ind w:right="-1368"/>
      </w:pPr>
      <w:r>
        <w:rPr>
          <w:noProof/>
        </w:rPr>
        <w:t>1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7" name="Image 62" descr="C:\Users\Chabrolj\Documents\ASPECT\parcours nature Le Conquet 2013 09 23 2\IMG_2462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 descr="C:\Users\Chabrolj\Documents\ASPECT\parcours nature Le Conquet 2013 09 23 2\IMG_2462 (1024x76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8" name="Image 61" descr="C:\Users\Chabrolj\Documents\ASPECT\parcours nature Le Conquet 2013 09 23 2\IMG_2463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 descr="C:\Users\Chabrolj\Documents\ASPECT\parcours nature Le Conquet 2013 09 23 2\IMG_2463 (1024x76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84" w:rsidRDefault="00EA69EF" w:rsidP="00B0419F">
      <w:pPr>
        <w:ind w:right="-1368"/>
        <w:rPr>
          <w:noProof/>
        </w:rPr>
      </w:pPr>
      <w:r>
        <w:t xml:space="preserve"> </w:t>
      </w:r>
      <w:r w:rsidR="00E524FF">
        <w:rPr>
          <w:noProof/>
        </w:rPr>
        <w:t xml:space="preserve"> </w:t>
      </w:r>
      <w:r w:rsidR="005B0884">
        <w:rPr>
          <w:noProof/>
        </w:rPr>
        <w:t>3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9" name="Image 59" descr="C:\Users\Chabrolj\Documents\ASPECT\parcours nature Le Conquet 2013 09 23 2\IMG_2465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 descr="C:\Users\Chabrolj\Documents\ASPECT\parcours nature Le Conquet 2013 09 23 2\IMG_2465 (1024x76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4FF">
        <w:rPr>
          <w:noProof/>
        </w:rPr>
        <w:t xml:space="preserve">  </w:t>
      </w:r>
      <w:r w:rsidR="005B0884">
        <w:rPr>
          <w:noProof/>
        </w:rPr>
        <w:t>4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10" name="Image 60" descr="C:\Users\Chabrolj\Documents\ASPECT\parcours nature Le Conquet 2013 09 23 2\IMG_2464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 descr="C:\Users\Chabrolj\Documents\ASPECT\parcours nature Le Conquet 2013 09 23 2\IMG_2464 (1024x76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84">
        <w:rPr>
          <w:noProof/>
        </w:rPr>
        <w:t xml:space="preserve">  </w:t>
      </w:r>
    </w:p>
    <w:p w:rsidR="005B0884" w:rsidRDefault="005B0884" w:rsidP="00B0419F">
      <w:pPr>
        <w:ind w:right="-1368"/>
        <w:rPr>
          <w:noProof/>
        </w:rPr>
      </w:pPr>
      <w:r>
        <w:rPr>
          <w:noProof/>
        </w:rPr>
        <w:t xml:space="preserve">                                   </w:t>
      </w:r>
      <w:r w:rsidR="00E524FF">
        <w:rPr>
          <w:noProof/>
        </w:rPr>
        <w:t xml:space="preserve">  </w:t>
      </w:r>
    </w:p>
    <w:p w:rsidR="00997047" w:rsidRDefault="005B0884" w:rsidP="00B0419F">
      <w:pPr>
        <w:ind w:right="-1368"/>
      </w:pPr>
      <w:r>
        <w:rPr>
          <w:noProof/>
        </w:rPr>
        <w:t xml:space="preserve"> </w:t>
      </w:r>
      <w:r w:rsidR="00E524FF">
        <w:rPr>
          <w:noProof/>
        </w:rPr>
        <w:t xml:space="preserve"> </w:t>
      </w:r>
      <w:r w:rsidR="00EA69EF">
        <w:t>C</w:t>
      </w:r>
      <w:r w:rsidR="00D958B0">
        <w:t>ontent</w:t>
      </w:r>
      <w:r w:rsidR="00EA69EF">
        <w:t>s de quitter la rue très lotie, nous avons plaisir à nous</w:t>
      </w:r>
      <w:r w:rsidR="00D958B0">
        <w:t xml:space="preserve"> faufiler dans ce chemin (photo1)</w:t>
      </w:r>
      <w:r w:rsidR="00FA5ACC">
        <w:t>. A</w:t>
      </w:r>
      <w:r w:rsidR="00D958B0">
        <w:t>ccueilli</w:t>
      </w:r>
      <w:r w:rsidR="00EA69EF">
        <w:t>s</w:t>
      </w:r>
      <w:r w:rsidR="00D958B0">
        <w:t xml:space="preserve"> par une ribambelle d’</w:t>
      </w:r>
      <w:r w:rsidR="00524979">
        <w:t>insectes</w:t>
      </w:r>
      <w:r w:rsidR="00D958B0">
        <w:t>,</w:t>
      </w:r>
      <w:r w:rsidR="00EA69EF">
        <w:t xml:space="preserve"> nous nous</w:t>
      </w:r>
      <w:r w:rsidR="00D958B0">
        <w:t xml:space="preserve"> </w:t>
      </w:r>
      <w:r w:rsidR="00EA69EF">
        <w:t>avançons</w:t>
      </w:r>
      <w:r w:rsidR="00D958B0">
        <w:t xml:space="preserve"> entre des haies vives, et longe</w:t>
      </w:r>
      <w:r w:rsidR="00EA69EF">
        <w:t>ons</w:t>
      </w:r>
      <w:r w:rsidR="00D958B0">
        <w:t xml:space="preserve"> </w:t>
      </w:r>
      <w:r w:rsidR="00EA69EF">
        <w:t>sur l</w:t>
      </w:r>
      <w:r w:rsidR="00D958B0">
        <w:t xml:space="preserve">a droite un ravissant talus planté de vivaces. </w:t>
      </w:r>
      <w:r w:rsidR="00EA69EF">
        <w:t>On</w:t>
      </w:r>
      <w:r w:rsidR="00D958B0">
        <w:t xml:space="preserve"> déplore cependant que le talus de gauche ait fait place à un mur de pierres</w:t>
      </w:r>
      <w:r w:rsidR="00E524FF">
        <w:t xml:space="preserve"> (photo2)</w:t>
      </w:r>
      <w:r w:rsidR="00EA69EF">
        <w:t>, qui le met à découvert le promeneur et qui, malheureusement</w:t>
      </w:r>
      <w:r w:rsidR="00524979">
        <w:t>,</w:t>
      </w:r>
      <w:r w:rsidR="00EA69EF">
        <w:t xml:space="preserve">  dévoile aussi la maison</w:t>
      </w:r>
      <w:r w:rsidR="00E524FF">
        <w:t xml:space="preserve"> riveraine (photos 2 et 3</w:t>
      </w:r>
      <w:r w:rsidR="00EA69EF">
        <w:t xml:space="preserve">) </w:t>
      </w:r>
    </w:p>
    <w:p w:rsidR="00FF4B94" w:rsidRDefault="00524979" w:rsidP="00B0419F">
      <w:pPr>
        <w:ind w:right="-1368"/>
      </w:pPr>
      <w:r>
        <w:t xml:space="preserve">  Nous arrivons au lavoir </w:t>
      </w:r>
      <w:r w:rsidR="00324B1A">
        <w:t>qui est en eau</w:t>
      </w:r>
      <w:r>
        <w:t>;</w:t>
      </w:r>
      <w:r w:rsidR="00CA4A3C">
        <w:t xml:space="preserve"> à l’occasion de sa restauration, </w:t>
      </w:r>
      <w:r w:rsidR="00324B1A">
        <w:t>la commune a fait planter 2 conifères, qui agrémentent le lieu</w:t>
      </w:r>
      <w:r w:rsidR="00E524FF">
        <w:t xml:space="preserve"> (photo 4</w:t>
      </w:r>
      <w:r w:rsidR="00250DFB">
        <w:t>)</w:t>
      </w:r>
      <w:r w:rsidR="00324B1A">
        <w:t>.</w:t>
      </w:r>
    </w:p>
    <w:p w:rsidR="00CF7827" w:rsidRDefault="00CF7827" w:rsidP="00B0419F">
      <w:pPr>
        <w:ind w:right="-1368"/>
      </w:pPr>
    </w:p>
    <w:p w:rsidR="00CF7827" w:rsidRDefault="00CF7827" w:rsidP="00B0419F">
      <w:pPr>
        <w:ind w:right="-1368"/>
      </w:pPr>
    </w:p>
    <w:p w:rsidR="00CF7827" w:rsidRDefault="00CF7827" w:rsidP="00B0419F">
      <w:pPr>
        <w:ind w:right="-1368"/>
      </w:pPr>
    </w:p>
    <w:p w:rsidR="00CF7827" w:rsidRDefault="00CF7827" w:rsidP="00B0419F">
      <w:pPr>
        <w:ind w:right="-1368"/>
      </w:pPr>
    </w:p>
    <w:p w:rsidR="00CF7827" w:rsidRDefault="00CF7827" w:rsidP="00B0419F">
      <w:pPr>
        <w:ind w:right="-1368"/>
      </w:pPr>
    </w:p>
    <w:p w:rsidR="00CF7827" w:rsidRDefault="00CF7827" w:rsidP="00B0419F">
      <w:pPr>
        <w:ind w:right="-1368"/>
      </w:pPr>
    </w:p>
    <w:p w:rsidR="00CF7827" w:rsidRDefault="00CF7827" w:rsidP="00B0419F">
      <w:pPr>
        <w:ind w:right="-1368"/>
      </w:pPr>
    </w:p>
    <w:p w:rsidR="00FF4B94" w:rsidRDefault="00FF4B94" w:rsidP="00B0419F">
      <w:pPr>
        <w:ind w:right="-1368"/>
      </w:pPr>
    </w:p>
    <w:p w:rsidR="00FF4B94" w:rsidRDefault="00FF4B94" w:rsidP="00B0419F">
      <w:pPr>
        <w:ind w:right="-1368"/>
      </w:pPr>
    </w:p>
    <w:p w:rsidR="00FF4B94" w:rsidRDefault="00FF4B94" w:rsidP="00B0419F">
      <w:pPr>
        <w:ind w:right="-1368"/>
      </w:pPr>
    </w:p>
    <w:p w:rsidR="00FF4B94" w:rsidRDefault="00FF4B94" w:rsidP="00B0419F">
      <w:pPr>
        <w:ind w:right="-1368"/>
      </w:pPr>
    </w:p>
    <w:p w:rsidR="00CA4A3C" w:rsidRDefault="00CA4A3C" w:rsidP="00B0419F">
      <w:pPr>
        <w:ind w:right="-1368"/>
      </w:pPr>
    </w:p>
    <w:p w:rsidR="00CA4A3C" w:rsidRDefault="00CA4A3C" w:rsidP="00B0419F">
      <w:pPr>
        <w:ind w:right="-1368"/>
      </w:pPr>
    </w:p>
    <w:p w:rsidR="00CA4A3C" w:rsidRDefault="00CA4A3C" w:rsidP="00B0419F">
      <w:pPr>
        <w:ind w:right="-1368"/>
      </w:pPr>
    </w:p>
    <w:p w:rsidR="00CA4A3C" w:rsidRDefault="00CA4A3C" w:rsidP="00B0419F">
      <w:pPr>
        <w:ind w:right="-1368"/>
      </w:pPr>
    </w:p>
    <w:p w:rsidR="00FF4B94" w:rsidRDefault="00CF7827" w:rsidP="00B0419F">
      <w:pPr>
        <w:ind w:right="-1368"/>
      </w:pPr>
      <w:r>
        <w:lastRenderedPageBreak/>
        <w:t>2</w:t>
      </w:r>
      <w:r w:rsidRPr="00CF7827">
        <w:rPr>
          <w:vertAlign w:val="superscript"/>
        </w:rPr>
        <w:t>ème</w:t>
      </w:r>
      <w:r>
        <w:t xml:space="preserve"> étape : chemin qui conduit de la rue Dunkerque à la rue Lamennais</w:t>
      </w:r>
    </w:p>
    <w:p w:rsidR="00E17BD4" w:rsidRDefault="00E17BD4" w:rsidP="00B0419F">
      <w:pPr>
        <w:ind w:right="-1368"/>
      </w:pPr>
    </w:p>
    <w:p w:rsidR="00884BFF" w:rsidRPr="00CA4A3C" w:rsidRDefault="005B0884" w:rsidP="00B0419F">
      <w:pPr>
        <w:ind w:right="-1368"/>
        <w:rPr>
          <w:i/>
        </w:rPr>
      </w:pPr>
      <w:r>
        <w:rPr>
          <w:i/>
          <w:noProof/>
        </w:rPr>
        <w:t>1</w:t>
      </w:r>
      <w:r w:rsidR="005C4D6F">
        <w:rPr>
          <w:i/>
          <w:noProof/>
        </w:rPr>
        <w:drawing>
          <wp:inline distT="0" distB="0" distL="0" distR="0">
            <wp:extent cx="2600325" cy="1952625"/>
            <wp:effectExtent l="19050" t="0" r="9525" b="0"/>
            <wp:docPr id="11" name="Image 57" descr="C:\Users\Chabrolj\Documents\ASPECT\parcours nature Le Conquet 2013 09 23 2\IMG_2467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 descr="C:\Users\Chabrolj\Documents\ASPECT\parcours nature Le Conquet 2013 09 23 2\IMG_2467 (1024x76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>2</w:t>
      </w:r>
      <w:r w:rsidR="005C4D6F">
        <w:rPr>
          <w:i/>
          <w:noProof/>
        </w:rPr>
        <w:drawing>
          <wp:inline distT="0" distB="0" distL="0" distR="0">
            <wp:extent cx="2600325" cy="1952625"/>
            <wp:effectExtent l="19050" t="0" r="9525" b="0"/>
            <wp:docPr id="12" name="Image 58" descr="C:\Users\Chabrolj\Documents\ASPECT\parcours nature Le Conquet 2013 09 23 2\IMG_2466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 descr="C:\Users\Chabrolj\Documents\ASPECT\parcours nature Le Conquet 2013 09 23 2\IMG_2466 (1024x76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84" w:rsidRDefault="005B0884" w:rsidP="00B0419F">
      <w:pPr>
        <w:ind w:right="-1368"/>
        <w:rPr>
          <w:noProof/>
        </w:rPr>
      </w:pPr>
      <w:r>
        <w:rPr>
          <w:noProof/>
        </w:rPr>
        <w:t>3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13" name="Image 55" descr="C:\Users\Chabrolj\Documents\ASPECT\parcours nature Le Conquet 2013 09 23 2\IMG_2469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 descr="C:\Users\Chabrolj\Documents\ASPECT\parcours nature Le Conquet 2013 09 23 2\IMG_2469 (1024x76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</w:t>
      </w:r>
      <w:r w:rsidR="005C4D6F">
        <w:rPr>
          <w:noProof/>
        </w:rPr>
        <w:drawing>
          <wp:inline distT="0" distB="0" distL="0" distR="0">
            <wp:extent cx="2600325" cy="1952625"/>
            <wp:effectExtent l="19050" t="0" r="9525" b="0"/>
            <wp:docPr id="14" name="Image 52" descr="C:\Users\Chabrolj\Documents\ASPECT\parcours nature Le Conquet 2013 09 23 2\IMG_2472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 descr="C:\Users\Chabrolj\Documents\ASPECT\parcours nature Le Conquet 2013 09 23 2\IMG_2472 (1024x76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27" w:rsidRDefault="00CF7827" w:rsidP="00B0419F">
      <w:pPr>
        <w:ind w:right="-1368"/>
        <w:rPr>
          <w:noProof/>
        </w:rPr>
      </w:pPr>
    </w:p>
    <w:p w:rsidR="00EA69EF" w:rsidRDefault="005B0884" w:rsidP="00B0419F">
      <w:pPr>
        <w:ind w:right="-1368"/>
      </w:pPr>
      <w:r>
        <w:rPr>
          <w:noProof/>
        </w:rPr>
        <w:t xml:space="preserve"> </w:t>
      </w:r>
      <w:r w:rsidR="00884BFF">
        <w:t xml:space="preserve"> On avance entre des murs de pierres d’où débordent tr</w:t>
      </w:r>
      <w:r w:rsidR="00E524FF">
        <w:t>oènes et fusains taillés (photo2)</w:t>
      </w:r>
      <w:r w:rsidR="00884BFF">
        <w:t xml:space="preserve">. Succède à cette partie ordonnée, </w:t>
      </w:r>
      <w:r w:rsidR="00E524FF">
        <w:t>une exubérance végétale (photo 1</w:t>
      </w:r>
      <w:r w:rsidR="00884BFF">
        <w:t>), puis</w:t>
      </w:r>
      <w:r w:rsidR="006E29DD">
        <w:t>,</w:t>
      </w:r>
      <w:r w:rsidR="00884BFF">
        <w:t xml:space="preserve"> sur la droite</w:t>
      </w:r>
      <w:r w:rsidR="006E29DD">
        <w:t>,</w:t>
      </w:r>
      <w:r w:rsidR="00884BFF">
        <w:t xml:space="preserve"> se découvre un c</w:t>
      </w:r>
      <w:r w:rsidR="00E524FF">
        <w:t>hamp, un amour de champ (photo 3</w:t>
      </w:r>
      <w:r w:rsidR="00884BFF">
        <w:t>), délimité sur 3 côtés par des haies, hautes et de</w:t>
      </w:r>
      <w:r w:rsidR="006E29DD">
        <w:t>nses, embelli  par un grand pin, auquel fait face sur le 4</w:t>
      </w:r>
      <w:r w:rsidR="006E29DD" w:rsidRPr="006E29DD">
        <w:rPr>
          <w:vertAlign w:val="superscript"/>
        </w:rPr>
        <w:t>ème</w:t>
      </w:r>
      <w:r w:rsidR="006E29DD">
        <w:t xml:space="preserve"> côté, une rangée d’érables.</w:t>
      </w:r>
    </w:p>
    <w:p w:rsidR="006E29DD" w:rsidRDefault="006E29DD" w:rsidP="00B0419F">
      <w:pPr>
        <w:ind w:right="-1368"/>
      </w:pPr>
      <w:r>
        <w:t xml:space="preserve"> Au débouché du chemin, c-à-d, à l’extrémité droite de la rue Lamen</w:t>
      </w:r>
      <w:r w:rsidR="00324B1A">
        <w:t>nais, il y a un champ</w:t>
      </w:r>
      <w:r>
        <w:t xml:space="preserve"> aux herbes folles, futur terrain à bâtir comme l’</w:t>
      </w:r>
      <w:r w:rsidR="003C5455">
        <w:t>indiquent les marques de métrés. A quoi peut-on s’attendre ici ?</w:t>
      </w:r>
      <w:r>
        <w:t xml:space="preserve"> </w:t>
      </w:r>
      <w:r w:rsidR="00324B1A">
        <w:t>(photo 4</w:t>
      </w:r>
      <w:r w:rsidR="003C5455">
        <w:t>)</w:t>
      </w: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324B1A" w:rsidRDefault="00324B1A" w:rsidP="00B0419F">
      <w:pPr>
        <w:ind w:right="-1368"/>
      </w:pPr>
    </w:p>
    <w:p w:rsidR="00890F1B" w:rsidRDefault="00890F1B" w:rsidP="00B0419F">
      <w:pPr>
        <w:ind w:right="-1368"/>
      </w:pPr>
    </w:p>
    <w:p w:rsidR="00676623" w:rsidRDefault="00676623" w:rsidP="00B0419F">
      <w:pPr>
        <w:ind w:right="-1368"/>
      </w:pPr>
    </w:p>
    <w:sectPr w:rsidR="00676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86B" w:rsidRDefault="003C486B" w:rsidP="00890F1B">
      <w:r>
        <w:separator/>
      </w:r>
    </w:p>
  </w:endnote>
  <w:endnote w:type="continuationSeparator" w:id="0">
    <w:p w:rsidR="003C486B" w:rsidRDefault="003C486B" w:rsidP="0089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86B" w:rsidRDefault="003C486B" w:rsidP="00890F1B">
      <w:r>
        <w:separator/>
      </w:r>
    </w:p>
  </w:footnote>
  <w:footnote w:type="continuationSeparator" w:id="0">
    <w:p w:rsidR="003C486B" w:rsidRDefault="003C486B" w:rsidP="00890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19F"/>
    <w:rsid w:val="000176B2"/>
    <w:rsid w:val="00086AE2"/>
    <w:rsid w:val="00090D50"/>
    <w:rsid w:val="000B2B44"/>
    <w:rsid w:val="000B6FDB"/>
    <w:rsid w:val="000C4321"/>
    <w:rsid w:val="0013475C"/>
    <w:rsid w:val="001534E1"/>
    <w:rsid w:val="001764E6"/>
    <w:rsid w:val="001A6BCE"/>
    <w:rsid w:val="00200061"/>
    <w:rsid w:val="00250DFB"/>
    <w:rsid w:val="002A60FB"/>
    <w:rsid w:val="002A6990"/>
    <w:rsid w:val="002E5F18"/>
    <w:rsid w:val="00324B1A"/>
    <w:rsid w:val="003C486B"/>
    <w:rsid w:val="003C5455"/>
    <w:rsid w:val="003C624B"/>
    <w:rsid w:val="003D205B"/>
    <w:rsid w:val="004304EE"/>
    <w:rsid w:val="004812DA"/>
    <w:rsid w:val="004E271D"/>
    <w:rsid w:val="00524979"/>
    <w:rsid w:val="005841B2"/>
    <w:rsid w:val="005B0884"/>
    <w:rsid w:val="005C4D6F"/>
    <w:rsid w:val="00600730"/>
    <w:rsid w:val="00601543"/>
    <w:rsid w:val="00617EE8"/>
    <w:rsid w:val="00627490"/>
    <w:rsid w:val="006342CC"/>
    <w:rsid w:val="00676623"/>
    <w:rsid w:val="006E29DD"/>
    <w:rsid w:val="006F2167"/>
    <w:rsid w:val="00745331"/>
    <w:rsid w:val="007675CA"/>
    <w:rsid w:val="00804153"/>
    <w:rsid w:val="00846584"/>
    <w:rsid w:val="008465C2"/>
    <w:rsid w:val="00884BFF"/>
    <w:rsid w:val="00890F1B"/>
    <w:rsid w:val="008B3056"/>
    <w:rsid w:val="009669C2"/>
    <w:rsid w:val="009962EE"/>
    <w:rsid w:val="00997047"/>
    <w:rsid w:val="009C4F9B"/>
    <w:rsid w:val="009D723E"/>
    <w:rsid w:val="009F6F6D"/>
    <w:rsid w:val="00A044F9"/>
    <w:rsid w:val="00A119F0"/>
    <w:rsid w:val="00A27823"/>
    <w:rsid w:val="00A74B52"/>
    <w:rsid w:val="00A87642"/>
    <w:rsid w:val="00AB51AC"/>
    <w:rsid w:val="00AD7323"/>
    <w:rsid w:val="00AF2B34"/>
    <w:rsid w:val="00B0419F"/>
    <w:rsid w:val="00B04DC7"/>
    <w:rsid w:val="00B11264"/>
    <w:rsid w:val="00B16840"/>
    <w:rsid w:val="00B46EDB"/>
    <w:rsid w:val="00B92C38"/>
    <w:rsid w:val="00BD7FDE"/>
    <w:rsid w:val="00C03484"/>
    <w:rsid w:val="00C4548E"/>
    <w:rsid w:val="00C57C72"/>
    <w:rsid w:val="00C75588"/>
    <w:rsid w:val="00CA4A3C"/>
    <w:rsid w:val="00CF7827"/>
    <w:rsid w:val="00D027A8"/>
    <w:rsid w:val="00D12394"/>
    <w:rsid w:val="00D504AC"/>
    <w:rsid w:val="00D52C9C"/>
    <w:rsid w:val="00D958B0"/>
    <w:rsid w:val="00DB745F"/>
    <w:rsid w:val="00DF22CB"/>
    <w:rsid w:val="00E17BD4"/>
    <w:rsid w:val="00E524FF"/>
    <w:rsid w:val="00E83504"/>
    <w:rsid w:val="00EA568B"/>
    <w:rsid w:val="00EA69EF"/>
    <w:rsid w:val="00FA5ACC"/>
    <w:rsid w:val="00FC580E"/>
    <w:rsid w:val="00FF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890F1B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890F1B"/>
    <w:rPr>
      <w:sz w:val="24"/>
      <w:szCs w:val="24"/>
    </w:rPr>
  </w:style>
  <w:style w:type="paragraph" w:styleId="Pieddepage">
    <w:name w:val="footer"/>
    <w:basedOn w:val="Normal"/>
    <w:link w:val="PieddepageCar"/>
    <w:rsid w:val="00890F1B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890F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9C2D-07CF-4207-8AB5-580384E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</dc:creator>
  <cp:lastModifiedBy>Chabrolj</cp:lastModifiedBy>
  <cp:revision>2</cp:revision>
  <dcterms:created xsi:type="dcterms:W3CDTF">2014-08-31T16:43:00Z</dcterms:created>
  <dcterms:modified xsi:type="dcterms:W3CDTF">2014-08-31T16:43:00Z</dcterms:modified>
</cp:coreProperties>
</file>